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CB" w:rsidRPr="00AE1659" w:rsidRDefault="00246DD6" w:rsidP="00AE1659">
      <w:pPr>
        <w:jc w:val="center"/>
        <w:rPr>
          <w:rFonts w:ascii="標楷體" w:eastAsia="標楷體" w:hAnsi="標楷體" w:cs="Times New Roman"/>
          <w:sz w:val="36"/>
          <w:szCs w:val="36"/>
        </w:rPr>
      </w:pPr>
      <w:sdt>
        <w:sdtPr>
          <w:rPr>
            <w:rFonts w:ascii="標楷體" w:eastAsia="標楷體" w:hAnsi="標楷體"/>
          </w:rPr>
          <w:tag w:val="goog_rdk_0"/>
          <w:id w:val="-27801679"/>
        </w:sdtPr>
        <w:sdtEndPr/>
        <w:sdtContent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大同大學</w:t>
          </w:r>
          <w:r w:rsidR="00034CE1">
            <w:rPr>
              <w:rFonts w:ascii="標楷體" w:eastAsia="標楷體" w:hAnsi="標楷體" w:cs="Gungsuh" w:hint="eastAsia"/>
              <w:sz w:val="36"/>
              <w:szCs w:val="36"/>
            </w:rPr>
            <w:t>提升</w:t>
          </w:r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高教</w:t>
          </w:r>
          <w:r w:rsidR="00034CE1">
            <w:rPr>
              <w:rFonts w:ascii="標楷體" w:eastAsia="標楷體" w:hAnsi="標楷體" w:cs="Gungsuh" w:hint="eastAsia"/>
              <w:sz w:val="36"/>
              <w:szCs w:val="36"/>
            </w:rPr>
            <w:t>公共性計畫完善學習助學金</w:t>
          </w:r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申請書</w:t>
          </w:r>
        </w:sdtContent>
      </w:sdt>
    </w:p>
    <w:tbl>
      <w:tblPr>
        <w:tblStyle w:val="ac"/>
        <w:tblW w:w="11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5"/>
        <w:gridCol w:w="217"/>
        <w:gridCol w:w="6"/>
        <w:gridCol w:w="1193"/>
        <w:gridCol w:w="10"/>
        <w:gridCol w:w="666"/>
        <w:gridCol w:w="506"/>
        <w:gridCol w:w="307"/>
        <w:gridCol w:w="1062"/>
        <w:gridCol w:w="176"/>
        <w:gridCol w:w="392"/>
        <w:gridCol w:w="1278"/>
        <w:gridCol w:w="306"/>
        <w:gridCol w:w="625"/>
        <w:gridCol w:w="972"/>
        <w:gridCol w:w="1862"/>
        <w:gridCol w:w="15"/>
      </w:tblGrid>
      <w:tr w:rsidR="00216AED" w:rsidRPr="00492082" w:rsidTr="00900498">
        <w:trPr>
          <w:trHeight w:val="399"/>
          <w:jc w:val="center"/>
        </w:trPr>
        <w:tc>
          <w:tcPr>
            <w:tcW w:w="165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16AED" w:rsidRPr="00492082" w:rsidRDefault="00246DD6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-1382087345"/>
              </w:sdtPr>
              <w:sdtEndPr/>
              <w:sdtContent>
                <w:r w:rsidR="00216AED" w:rsidRPr="00492082">
                  <w:rPr>
                    <w:rFonts w:ascii="標楷體" w:eastAsia="標楷體" w:hAnsi="標楷體" w:cs="Gungsuh"/>
                  </w:rPr>
                  <w:t>姓名</w:t>
                </w:r>
              </w:sdtContent>
            </w:sdt>
          </w:p>
        </w:tc>
        <w:tc>
          <w:tcPr>
            <w:tcW w:w="2905" w:type="dxa"/>
            <w:gridSpan w:val="7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246DD6" w:rsidP="00216AED">
            <w:pPr>
              <w:jc w:val="both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317346615"/>
                <w:showingPlcHdr/>
              </w:sdtPr>
              <w:sdtEndPr/>
              <w:sdtContent>
                <w:r w:rsidR="00216AED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1238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246DD6" w:rsidP="00216AED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1619986975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6"/>
                    <w:id w:val="566154224"/>
                  </w:sdtPr>
                  <w:sdtEndPr/>
                  <w:sdtContent>
                    <w:r w:rsidR="00216AED" w:rsidRPr="00492082">
                      <w:rPr>
                        <w:rFonts w:ascii="標楷體" w:eastAsia="標楷體" w:hAnsi="標楷體" w:cs="Gungsuh"/>
                      </w:rPr>
                      <w:t>學號</w:t>
                    </w:r>
                  </w:sdtContent>
                </w:sdt>
              </w:sdtContent>
            </w:sdt>
          </w:p>
        </w:tc>
        <w:tc>
          <w:tcPr>
            <w:tcW w:w="2601" w:type="dxa"/>
            <w:gridSpan w:val="4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216AED" w:rsidP="00216AED">
            <w:pPr>
              <w:ind w:left="54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849" w:type="dxa"/>
            <w:gridSpan w:val="3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16AED" w:rsidRPr="00492082" w:rsidRDefault="00216AED" w:rsidP="00342056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</w:t>
            </w:r>
            <w:r w:rsidRPr="00492082">
              <w:rPr>
                <w:rFonts w:ascii="標楷體" w:eastAsia="標楷體" w:hAnsi="標楷體" w:cs="標楷體"/>
              </w:rPr>
              <w:t>系</w:t>
            </w: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Pr="00492082">
              <w:rPr>
                <w:rFonts w:ascii="標楷體" w:eastAsia="標楷體" w:hAnsi="標楷體" w:cs="標楷體"/>
              </w:rPr>
              <w:t>年級</w:t>
            </w: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42056" w:rsidRPr="00492082" w:rsidRDefault="00246DD6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225584021"/>
              </w:sdtPr>
              <w:sdtEndPr/>
              <w:sdtContent>
                <w:r w:rsidR="00342056" w:rsidRPr="00492082">
                  <w:rPr>
                    <w:rFonts w:ascii="標楷體" w:eastAsia="標楷體" w:hAnsi="標楷體" w:cs="Gungsuh"/>
                  </w:rPr>
                  <w:t>手機</w:t>
                </w:r>
              </w:sdtContent>
            </w:sdt>
          </w:p>
        </w:tc>
        <w:tc>
          <w:tcPr>
            <w:tcW w:w="4143" w:type="dxa"/>
            <w:gridSpan w:val="9"/>
            <w:tcBorders>
              <w:bottom w:val="single" w:sz="4" w:space="0" w:color="auto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01" w:type="dxa"/>
            <w:gridSpan w:val="4"/>
            <w:tcBorders>
              <w:right w:val="single" w:sz="4" w:space="0" w:color="auto"/>
            </w:tcBorders>
            <w:vAlign w:val="center"/>
          </w:tcPr>
          <w:p w:rsidR="00342056" w:rsidRPr="00492082" w:rsidRDefault="00246DD6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63384826"/>
              </w:sdtPr>
              <w:sdtEndPr/>
              <w:sdtContent>
                <w:r w:rsidR="00342056" w:rsidRPr="00492082">
                  <w:rPr>
                    <w:rFonts w:ascii="標楷體" w:eastAsia="標楷體" w:hAnsi="標楷體" w:cs="Gungsuh"/>
                  </w:rPr>
                  <w:t>身分證字號</w:t>
                </w:r>
              </w:sdtContent>
            </w:sdt>
          </w:p>
        </w:tc>
        <w:tc>
          <w:tcPr>
            <w:tcW w:w="2849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342056" w:rsidRDefault="00246DD6" w:rsidP="00342056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1618566559"/>
              </w:sdtPr>
              <w:sdtEndPr/>
              <w:sdtContent>
                <w:r w:rsidR="00342056" w:rsidRPr="00503E33">
                  <w:rPr>
                    <w:rFonts w:ascii="標楷體" w:eastAsia="標楷體" w:hAnsi="標楷體" w:hint="eastAsia"/>
                  </w:rPr>
                  <w:t>E-mail</w:t>
                </w:r>
              </w:sdtContent>
            </w:sdt>
          </w:p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342056" w:rsidRDefault="00342056" w:rsidP="00342056">
            <w:pPr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492082" w:rsidRPr="00492082" w:rsidTr="00900498">
        <w:trPr>
          <w:trHeight w:val="399"/>
          <w:jc w:val="center"/>
        </w:trPr>
        <w:tc>
          <w:tcPr>
            <w:tcW w:w="1655" w:type="dxa"/>
            <w:tcBorders>
              <w:left w:val="single" w:sz="18" w:space="0" w:color="000000"/>
            </w:tcBorders>
            <w:vAlign w:val="center"/>
          </w:tcPr>
          <w:p w:rsidR="00492082" w:rsidRPr="00492082" w:rsidRDefault="00492082" w:rsidP="00342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492082" w:rsidRDefault="00492082" w:rsidP="00342056">
            <w:pPr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vMerge w:val="restart"/>
            <w:tcBorders>
              <w:lef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10"/>
              <w:id w:val="-1170486253"/>
            </w:sdtPr>
            <w:sdtEndPr/>
            <w:sdtContent>
              <w:p w:rsidR="00342056" w:rsidRDefault="00342056" w:rsidP="0082562F">
                <w:pPr>
                  <w:jc w:val="center"/>
                  <w:rPr>
                    <w:rFonts w:ascii="標楷體" w:eastAsia="標楷體" w:hAnsi="標楷體"/>
                  </w:rPr>
                </w:pPr>
                <w:r w:rsidRPr="00C44A5B">
                  <w:rPr>
                    <w:rFonts w:ascii="標楷體" w:eastAsia="標楷體" w:hAnsi="標楷體" w:hint="eastAsia"/>
                  </w:rPr>
                  <w:t>匯款帳號</w:t>
                </w:r>
              </w:p>
              <w:p w:rsidR="00342056" w:rsidRDefault="00342056" w:rsidP="0082562F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28"/>
                  <w:jc w:val="center"/>
                  <w:rPr>
                    <w:rFonts w:ascii="標楷體" w:eastAsia="標楷體" w:hAnsi="標楷體"/>
                  </w:rPr>
                </w:pPr>
                <w:r w:rsidRPr="00BA33A0">
                  <w:rPr>
                    <w:rFonts w:ascii="標楷體" w:eastAsia="標楷體" w:hAnsi="標楷體" w:hint="eastAsia"/>
                    <w:sz w:val="20"/>
                    <w:szCs w:val="20"/>
                  </w:rPr>
                  <w:t>(限本人帳號)</w:t>
                </w:r>
              </w:p>
            </w:sdtContent>
          </w:sdt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342056" w:rsidRDefault="00342056" w:rsidP="00A92CFA">
            <w:pPr>
              <w:jc w:val="right"/>
              <w:rPr>
                <w:rFonts w:ascii="標楷體" w:eastAsia="標楷體" w:hAnsi="標楷體" w:cs="Gungsuh"/>
                <w:color w:val="A6A6A6"/>
              </w:rPr>
            </w:pPr>
            <w:r w:rsidRPr="004D48DD">
              <w:rPr>
                <w:rFonts w:ascii="標楷體" w:eastAsia="標楷體" w:hAnsi="標楷體" w:hint="eastAsia"/>
              </w:rPr>
              <w:t>匯款帳號(郵局</w:t>
            </w:r>
            <w:r>
              <w:rPr>
                <w:rFonts w:ascii="標楷體" w:eastAsia="標楷體" w:hAnsi="標楷體" w:hint="eastAsia"/>
              </w:rPr>
              <w:t>/</w:t>
            </w:r>
            <w:r w:rsidRPr="004D48DD">
              <w:rPr>
                <w:rFonts w:ascii="標楷體" w:eastAsia="標楷體" w:hAnsi="標楷體" w:hint="eastAsia"/>
              </w:rPr>
              <w:t>銀行二擇</w:t>
            </w:r>
            <w:proofErr w:type="gramStart"/>
            <w:r w:rsidRPr="004D48DD">
              <w:rPr>
                <w:rFonts w:ascii="標楷體" w:eastAsia="標楷體" w:hAnsi="標楷體" w:hint="eastAsia"/>
              </w:rPr>
              <w:t>一</w:t>
            </w:r>
            <w:proofErr w:type="gramEnd"/>
            <w:r w:rsidRPr="004D48DD">
              <w:rPr>
                <w:rFonts w:ascii="標楷體" w:eastAsia="標楷體" w:hAnsi="標楷體" w:hint="eastAsia"/>
              </w:rPr>
              <w:t>)</w:t>
            </w:r>
            <w:r w:rsidR="00EB6A73">
              <w:rPr>
                <w:rFonts w:ascii="標楷體" w:eastAsia="標楷體" w:hAnsi="標楷體"/>
              </w:rPr>
              <w:t xml:space="preserve"> </w:t>
            </w:r>
            <w:r w:rsidR="00A92CFA">
              <w:rPr>
                <w:rFonts w:ascii="標楷體" w:eastAsia="標楷體" w:hAnsi="標楷體"/>
              </w:rPr>
              <w:t xml:space="preserve">  </w:t>
            </w:r>
            <w:r w:rsidRPr="00A92CFA">
              <w:rPr>
                <w:rFonts w:ascii="標楷體" w:eastAsia="標楷體" w:hAnsi="標楷體" w:hint="eastAsia"/>
                <w:color w:val="FF0000"/>
              </w:rPr>
              <w:t>※非華南或郵局帳戶，須扣30元手續費</w:t>
            </w:r>
          </w:p>
        </w:tc>
      </w:tr>
      <w:tr w:rsidR="003B3017" w:rsidRPr="00492082" w:rsidTr="002038EC">
        <w:trPr>
          <w:trHeight w:val="399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342056" w:rsidRDefault="00342056" w:rsidP="00825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342056" w:rsidRPr="00342056" w:rsidRDefault="00342056" w:rsidP="00342056">
            <w:pPr>
              <w:jc w:val="center"/>
              <w:rPr>
                <w:rFonts w:ascii="標楷體" w:eastAsia="標楷體" w:hAnsi="標楷體"/>
              </w:rPr>
            </w:pPr>
            <w:r w:rsidRPr="00342056">
              <w:rPr>
                <w:rFonts w:ascii="標楷體" w:eastAsia="標楷體" w:hAnsi="標楷體" w:hint="eastAsia"/>
              </w:rPr>
              <w:t>郵局</w:t>
            </w:r>
            <w:proofErr w:type="gramStart"/>
            <w:r w:rsidRPr="00342056">
              <w:rPr>
                <w:rFonts w:ascii="標楷體" w:eastAsia="標楷體" w:hAnsi="標楷體" w:hint="eastAsia"/>
              </w:rPr>
              <w:t>局</w:t>
            </w:r>
            <w:proofErr w:type="gramEnd"/>
            <w:r w:rsidRPr="00342056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11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736D33" w:rsidRDefault="00342056" w:rsidP="00342056">
            <w:pPr>
              <w:jc w:val="both"/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736D33" w:rsidRDefault="00342056" w:rsidP="00342056">
            <w:pPr>
              <w:jc w:val="center"/>
            </w:pPr>
            <w:r w:rsidRPr="004D48DD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736D33" w:rsidRDefault="00342056" w:rsidP="00342056">
            <w:pPr>
              <w:jc w:val="both"/>
            </w:pPr>
          </w:p>
        </w:tc>
      </w:tr>
      <w:tr w:rsidR="003B3017" w:rsidRPr="00492082" w:rsidTr="002038EC">
        <w:trPr>
          <w:trHeight w:val="399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342056" w:rsidRPr="00492082" w:rsidRDefault="00342056" w:rsidP="00825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342056" w:rsidRPr="00342056" w:rsidRDefault="00246DD6" w:rsidP="003420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Gungsuh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1858159493"/>
              </w:sdtPr>
              <w:sdtEndPr>
                <w:rPr>
                  <w:rFonts w:cs="Gungsuh" w:hint="eastAsia"/>
                  <w:color w:val="000000"/>
                </w:rPr>
              </w:sdtEndPr>
              <w:sdtContent>
                <w:r w:rsidR="00342056" w:rsidRPr="00492082">
                  <w:rPr>
                    <w:rFonts w:ascii="標楷體" w:eastAsia="標楷體" w:hAnsi="標楷體" w:cs="Gungsuh"/>
                    <w:color w:val="000000"/>
                  </w:rPr>
                  <w:t>銀行</w:t>
                </w:r>
                <w:r w:rsidR="00342056">
                  <w:rPr>
                    <w:rFonts w:ascii="標楷體" w:eastAsia="標楷體" w:hAnsi="標楷體" w:cs="Gungsuh" w:hint="eastAsia"/>
                    <w:color w:val="000000"/>
                  </w:rPr>
                  <w:t>名稱</w:t>
                </w:r>
              </w:sdtContent>
            </w:sdt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E65F8">
              <w:rPr>
                <w:rFonts w:ascii="標楷體" w:eastAsia="標楷體" w:hAnsi="標楷體" w:hint="eastAsia"/>
              </w:rPr>
              <w:t xml:space="preserve"> </w:t>
            </w:r>
            <w:r w:rsidRPr="004D48DD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1E65F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D48DD">
              <w:rPr>
                <w:rFonts w:ascii="標楷體" w:eastAsia="標楷體" w:hAnsi="標楷體" w:hint="eastAsia"/>
              </w:rPr>
              <w:t>分行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342056" w:rsidRDefault="00342056" w:rsidP="003420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2082">
              <w:rPr>
                <w:rFonts w:ascii="標楷體" w:eastAsia="標楷體" w:hAnsi="標楷體" w:cs="Gungsuh"/>
                <w:color w:val="000000"/>
              </w:rPr>
              <w:t>銀行</w:t>
            </w:r>
            <w:r>
              <w:rPr>
                <w:rFonts w:ascii="標楷體" w:eastAsia="標楷體" w:hAnsi="標楷體" w:cs="Gungsuh"/>
                <w:color w:val="000000"/>
              </w:rPr>
              <w:t>帳號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BE06CB" w:rsidRPr="00492082" w:rsidTr="00900498">
        <w:trPr>
          <w:trHeight w:val="1025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E06CB" w:rsidRPr="00492082" w:rsidRDefault="00246DD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-1200556344"/>
              </w:sdtPr>
              <w:sdtEndPr/>
              <w:sdtContent>
                <w:r w:rsidR="00723F0F">
                  <w:rPr>
                    <w:rFonts w:ascii="標楷體" w:eastAsia="標楷體" w:hAnsi="標楷體" w:cs="Gungsuh"/>
                  </w:rPr>
                  <w:t>申請</w:t>
                </w:r>
                <w:r w:rsidR="00723F0F">
                  <w:rPr>
                    <w:rFonts w:ascii="標楷體" w:eastAsia="標楷體" w:hAnsi="標楷體" w:cs="Gungsuh" w:hint="eastAsia"/>
                  </w:rPr>
                  <w:t>資格</w:t>
                </w:r>
              </w:sdtContent>
            </w:sdt>
          </w:p>
        </w:tc>
        <w:tc>
          <w:tcPr>
            <w:tcW w:w="9593" w:type="dxa"/>
            <w:gridSpan w:val="16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BE06CB" w:rsidRPr="00492082" w:rsidRDefault="00246DD6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945152436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低收入戶學生                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中低收入戶學生</w:t>
                </w:r>
              </w:sdtContent>
            </w:sdt>
          </w:p>
          <w:p w:rsidR="00BE06CB" w:rsidRPr="00492082" w:rsidRDefault="00246DD6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2073487481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</w:t>
                </w:r>
                <w:r w:rsidR="004C7B44" w:rsidRPr="00723F0F">
                  <w:rPr>
                    <w:rFonts w:ascii="標楷體" w:eastAsia="標楷體" w:hAnsi="標楷體" w:cs="Gungsuh" w:hint="eastAsia"/>
                    <w:color w:val="000000"/>
                  </w:rPr>
                  <w:t>身心障礙學生或子女(□學生/□子女)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特殊境遇家庭子女孫子女學生</w:t>
                </w:r>
              </w:sdtContent>
            </w:sdt>
          </w:p>
          <w:p w:rsidR="00BE06CB" w:rsidRPr="00492082" w:rsidRDefault="00246DD6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621531510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原住民學生                  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獲教育部弱勢助學金補助學生</w:t>
                </w:r>
              </w:sdtContent>
            </w:sdt>
          </w:p>
          <w:p w:rsidR="00BE06CB" w:rsidRPr="00492082" w:rsidRDefault="00246DD6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-1187912085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家庭突遭變故經學校審核通過者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懷孕學生、扶養未滿3歲子女之學生</w:t>
                </w:r>
              </w:sdtContent>
            </w:sdt>
          </w:p>
        </w:tc>
      </w:tr>
      <w:tr w:rsidR="00A25966" w:rsidRPr="00A25966" w:rsidTr="00900498">
        <w:trPr>
          <w:trHeight w:val="340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jc w:val="center"/>
              <w:rPr>
                <w:rFonts w:ascii="標楷體" w:eastAsia="標楷體" w:hAnsi="標楷體"/>
                <w:b/>
              </w:rPr>
            </w:pPr>
            <w:r w:rsidRPr="00A25966">
              <w:rPr>
                <w:rFonts w:ascii="標楷體" w:eastAsia="標楷體" w:hAnsi="標楷體" w:hint="eastAsia"/>
                <w:b/>
              </w:rPr>
              <w:t>方案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</w:rPr>
            </w:pPr>
            <w:r w:rsidRPr="00A25966">
              <w:rPr>
                <w:rFonts w:ascii="標楷體" w:eastAsia="標楷體" w:hAnsi="標楷體" w:cs="PMingLiu" w:hint="eastAsia"/>
                <w:b/>
                <w:color w:val="000000"/>
              </w:rPr>
              <w:t>輔導面向</w:t>
            </w:r>
          </w:p>
        </w:tc>
        <w:tc>
          <w:tcPr>
            <w:tcW w:w="310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</w:rPr>
            </w:pPr>
            <w:r w:rsidRPr="00A25966">
              <w:rPr>
                <w:rFonts w:ascii="標楷體" w:eastAsia="標楷體" w:hAnsi="標楷體" w:cs="PMingLiu" w:hint="eastAsia"/>
                <w:b/>
                <w:color w:val="000000"/>
              </w:rPr>
              <w:t>學習輔導項目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666834" w:rsidRPr="00492082" w:rsidTr="00900498">
        <w:trPr>
          <w:trHeight w:val="340"/>
          <w:jc w:val="center"/>
        </w:trPr>
        <w:tc>
          <w:tcPr>
            <w:tcW w:w="1655" w:type="dxa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666834" w:rsidRDefault="00A25966" w:rsidP="00A25966">
            <w:pPr>
              <w:ind w:rightChars="-45" w:right="-108"/>
              <w:rPr>
                <w:rFonts w:ascii="標楷體" w:eastAsia="標楷體" w:hAnsi="標楷體" w:cs="Times New Roman"/>
                <w:b/>
              </w:rPr>
            </w:pPr>
            <w:r w:rsidRPr="00666834">
              <w:rPr>
                <w:rFonts w:ascii="標楷體" w:eastAsia="標楷體" w:hAnsi="標楷體" w:cs="Times New Roman" w:hint="eastAsia"/>
                <w:b/>
              </w:rPr>
              <w:t>【知能學習】</w:t>
            </w:r>
          </w:p>
          <w:p w:rsidR="00A25966" w:rsidRDefault="00A25966" w:rsidP="00A25966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(必選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666834" w:rsidRDefault="00246DD6" w:rsidP="00666834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1586889762"/>
              </w:sdtPr>
              <w:sdtEndPr/>
              <w:sdtContent>
                <w:r w:rsidR="00A63510">
                  <w:rPr>
                    <w:rFonts w:ascii="標楷體" w:eastAsia="標楷體" w:hAnsi="標楷體" w:hint="eastAsia"/>
                  </w:rPr>
                  <w:t>A</w:t>
                </w:r>
                <w:r w:rsidR="00666834">
                  <w:rPr>
                    <w:rFonts w:ascii="標楷體" w:eastAsia="標楷體" w:hAnsi="標楷體" w:hint="eastAsia"/>
                  </w:rPr>
                  <w:t>課業學習</w:t>
                </w:r>
              </w:sdtContent>
            </w:sdt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834" w:rsidRPr="006D0FB0" w:rsidRDefault="00666834" w:rsidP="00D80887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1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樂活學習助學金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66834" w:rsidRPr="001E65F8" w:rsidRDefault="00666834" w:rsidP="00D80887">
            <w:pPr>
              <w:spacing w:line="280" w:lineRule="exact"/>
              <w:ind w:right="-142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1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</w:t>
            </w:r>
            <w:proofErr w:type="gramStart"/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規</w:t>
            </w:r>
            <w:proofErr w:type="gramEnd"/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畫表 </w:t>
            </w:r>
          </w:p>
          <w:p w:rsidR="00666834" w:rsidRPr="001E65F8" w:rsidRDefault="00666834" w:rsidP="00D80887">
            <w:pPr>
              <w:spacing w:line="280" w:lineRule="exact"/>
              <w:ind w:right="-142"/>
              <w:jc w:val="both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2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成效表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3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回饋單</w:t>
            </w:r>
          </w:p>
        </w:tc>
      </w:tr>
      <w:tr w:rsidR="00BF50E0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BF50E0" w:rsidRDefault="00BF50E0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BF50E0" w:rsidRDefault="00BF50E0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50E0" w:rsidRPr="006D0FB0" w:rsidRDefault="00246DD6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7"/>
                <w:id w:val="-1835140354"/>
              </w:sdtPr>
              <w:sdtEndPr/>
              <w:sdtContent>
                <w:r w:rsidR="0095107B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8962EB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2</w:t>
                </w:r>
                <w:r w:rsidR="0095107B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95107B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同儕互助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38"/>
              <w:id w:val="1329325009"/>
            </w:sdtPr>
            <w:sdtEndPr/>
            <w:sdtContent>
              <w:p w:rsidR="0095107B" w:rsidRDefault="0095107B" w:rsidP="00D80887">
                <w:pPr>
                  <w:spacing w:line="280" w:lineRule="exact"/>
                  <w:ind w:right="-142"/>
                  <w:jc w:val="both"/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8962EB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2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-1</w:t>
                </w:r>
                <w:r w:rsidRPr="00FF0CFD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同儕力量大共學計畫書</w:t>
                </w:r>
              </w:p>
              <w:p w:rsidR="00BF50E0" w:rsidRPr="001E65F8" w:rsidRDefault="00246DD6" w:rsidP="00D80887">
                <w:pPr>
                  <w:spacing w:line="280" w:lineRule="exact"/>
                  <w:ind w:right="-142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標楷體" w:eastAsia="標楷體" w:hAnsi="標楷體"/>
                      <w:sz w:val="22"/>
                      <w:szCs w:val="22"/>
                    </w:rPr>
                    <w:tag w:val="goog_rdk_38"/>
                    <w:id w:val="940489018"/>
                  </w:sdtPr>
                  <w:sdtEndPr/>
                  <w:sdtContent>
                    <w:r w:rsidR="0095107B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</w:t>
                    </w:r>
                    <w:r w:rsidR="008962EB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2</w:t>
                    </w:r>
                    <w:r w:rsidR="0095107B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-2</w:t>
                    </w:r>
                    <w:r w:rsidR="0095107B" w:rsidRPr="00FF0CFD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自主學習活動日誌</w:t>
                    </w:r>
                  </w:sdtContent>
                </w:sdt>
              </w:p>
            </w:sdtContent>
          </w:sdt>
        </w:tc>
      </w:tr>
      <w:tr w:rsidR="00BF50E0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:rsidR="00BF50E0" w:rsidRDefault="00BF50E0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BF50E0" w:rsidRDefault="00BF50E0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F50E0" w:rsidRPr="006D0FB0" w:rsidRDefault="00BF50E0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3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特殊教育學生學習助學金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F50E0" w:rsidRDefault="00BF50E0" w:rsidP="00D80887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1課業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輔導紀錄表</w:t>
            </w:r>
          </w:p>
          <w:p w:rsidR="00BF50E0" w:rsidRPr="001E65F8" w:rsidRDefault="00BF50E0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2</w:t>
            </w:r>
            <w:r w:rsidRPr="00276014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課業輔導回饋單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CE3477" w:rsidRPr="00492082" w:rsidTr="002038EC">
        <w:trPr>
          <w:trHeight w:val="340"/>
          <w:jc w:val="center"/>
        </w:trPr>
        <w:tc>
          <w:tcPr>
            <w:tcW w:w="1655" w:type="dxa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CE3477" w:rsidRDefault="00CE3477" w:rsidP="00A25966">
            <w:pPr>
              <w:ind w:rightChars="-45" w:right="-108"/>
              <w:rPr>
                <w:rFonts w:ascii="標楷體" w:eastAsia="標楷體" w:hAnsi="標楷體"/>
                <w:b/>
                <w:bCs/>
              </w:rPr>
            </w:pPr>
            <w:r w:rsidRPr="00A25966">
              <w:rPr>
                <w:rFonts w:ascii="標楷體" w:eastAsia="標楷體" w:hAnsi="標楷體" w:hint="eastAsia"/>
                <w:b/>
                <w:bCs/>
              </w:rPr>
              <w:t>【技能發展】</w:t>
            </w:r>
          </w:p>
          <w:p w:rsidR="00CE3477" w:rsidRDefault="00CE3477" w:rsidP="00A25966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至少完成一項，可複選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Default="00CE3477" w:rsidP="00666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學習躍進</w:t>
            </w: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246DD6" w:rsidP="00D80887">
            <w:pPr>
              <w:spacing w:line="280" w:lineRule="exact"/>
              <w:ind w:right="-60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1"/>
                <w:id w:val="32779338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4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 xml:space="preserve">學業優良助學金 </w:t>
                </w:r>
              </w:sdtContent>
            </w:sdt>
          </w:p>
        </w:tc>
        <w:tc>
          <w:tcPr>
            <w:tcW w:w="1584" w:type="dxa"/>
            <w:gridSpan w:val="2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CE3477" w:rsidRDefault="00246DD6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32"/>
                <w:id w:val="9196808"/>
              </w:sdtPr>
              <w:sdtEndPr/>
              <w:sdtContent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</w:sdtContent>
            </w:sdt>
            <w:r w:rsidR="00CE3477"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須符合樂活</w:t>
            </w:r>
            <w:r w:rsidR="00CE3477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</w:p>
          <w:p w:rsidR="00CE3477" w:rsidRPr="00666834" w:rsidRDefault="00CE3477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助學金條件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Default="00CE3477" w:rsidP="00F8641C">
            <w:pPr>
              <w:widowControl/>
              <w:spacing w:line="280" w:lineRule="exact"/>
              <w:jc w:val="both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成績單(</w:t>
            </w:r>
            <w:proofErr w:type="gramStart"/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含班排名</w:t>
            </w:r>
            <w:proofErr w:type="gramEnd"/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)</w:t>
            </w: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33"/>
                <w:id w:val="2120019411"/>
              </w:sdtPr>
              <w:sdtEndPr/>
              <w:sdtContent>
                <w:r w:rsidRPr="001E65F8">
                  <w:rPr>
                    <w:rFonts w:ascii="標楷體" w:eastAsia="標楷體" w:hAnsi="標楷體" w:cs="Gungsuh"/>
                    <w:b/>
                    <w:color w:val="000000"/>
                    <w:sz w:val="22"/>
                    <w:szCs w:val="22"/>
                    <w:shd w:val="clear" w:color="auto" w:fill="D9D9D9"/>
                  </w:rPr>
                  <w:t>名次</w:t>
                </w:r>
              </w:sdtContent>
            </w:sdt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  <w:t>：</w:t>
            </w:r>
          </w:p>
          <w:p w:rsidR="00CE3477" w:rsidRDefault="00CE3477" w:rsidP="001E53AC">
            <w:pPr>
              <w:widowControl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連續兩學期</w:t>
            </w:r>
            <w:r w:rsidR="00EB6A73">
              <w:rPr>
                <w:rFonts w:ascii="標楷體" w:eastAsia="標楷體" w:hAnsi="標楷體" w:cs="Gungsuh" w:hint="eastAsia"/>
                <w:color w:val="000000"/>
                <w:sz w:val="22"/>
                <w:szCs w:val="22"/>
                <w:lang w:eastAsia="zh-HK"/>
              </w:rPr>
              <w:t>班排名</w:t>
            </w:r>
            <w:r w:rsidR="00EB6A73" w:rsidRPr="00F8641C">
              <w:rPr>
                <w:rFonts w:ascii="標楷體" w:eastAsia="標楷體" w:hAnsi="標楷體" w:cs="Gungsuh" w:hint="eastAsia"/>
                <w:b/>
                <w:color w:val="000000"/>
                <w:sz w:val="22"/>
                <w:szCs w:val="22"/>
                <w:shd w:val="clear" w:color="auto" w:fill="D9D9D9"/>
              </w:rPr>
              <w:t>前10%內</w:t>
            </w:r>
          </w:p>
        </w:tc>
      </w:tr>
      <w:tr w:rsidR="00CE3477" w:rsidRPr="00492082" w:rsidTr="002038EC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Default="00CE3477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Default="00CE3477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246DD6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4"/>
                <w:id w:val="872194325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5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學業成績進步助學金</w:t>
                </w:r>
              </w:sdtContent>
            </w:sdt>
          </w:p>
        </w:tc>
        <w:tc>
          <w:tcPr>
            <w:tcW w:w="15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E3477" w:rsidRPr="001E65F8" w:rsidRDefault="00CE3477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4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F8641C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連續兩學期成績</w:t>
            </w:r>
          </w:p>
          <w:p w:rsidR="00CE3477" w:rsidRPr="001E65F8" w:rsidRDefault="00CE3477" w:rsidP="002038EC">
            <w:pPr>
              <w:widowControl/>
              <w:spacing w:line="280" w:lineRule="exact"/>
              <w:ind w:firstLineChars="600" w:firstLine="1321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b/>
                <w:color w:val="000000"/>
                <w:sz w:val="22"/>
                <w:szCs w:val="22"/>
                <w:shd w:val="clear" w:color="auto" w:fill="D9D9D9"/>
              </w:rPr>
              <w:t>進步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  <w:t>：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  </w:t>
            </w:r>
            <w:r>
              <w:rPr>
                <w:rFonts w:ascii="標楷體" w:eastAsia="標楷體" w:hAnsi="標楷體" w:cs="PMingLiu" w:hint="eastAsia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</w:t>
            </w:r>
            <w:r w:rsidRPr="001E65F8"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  <w:shd w:val="clear" w:color="auto" w:fill="D9D9D9"/>
              </w:rPr>
              <w:t>分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CE347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6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</w:t>
            </w:r>
            <w:proofErr w:type="gramStart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跨域安心</w:t>
            </w:r>
            <w:proofErr w:type="gramEnd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學習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246DD6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40"/>
                <w:id w:val="-71210503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7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專題研究成果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EB6A73" w:rsidP="00EB6A73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7-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  <w:lang w:eastAsia="zh-HK"/>
              </w:rPr>
              <w:t>專題研究成果推薦證明</w:t>
            </w: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41"/>
                <w:id w:val="-747806545"/>
              </w:sdtPr>
              <w:sdtEndPr/>
              <w:sdtContent>
                <w:r>
                  <w:rPr>
                    <w:rFonts w:ascii="標楷體" w:eastAsia="標楷體" w:hAnsi="標楷體"/>
                    <w:sz w:val="22"/>
                    <w:szCs w:val="22"/>
                  </w:rPr>
                  <w:t xml:space="preserve"> </w:t>
                </w: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專題成果報告</w:t>
                </w:r>
              </w:sdtContent>
            </w:sdt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Pr="00666834" w:rsidRDefault="00CE3477" w:rsidP="0089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人才培育</w:t>
            </w: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246DD6" w:rsidP="008962EB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1"/>
                <w:id w:val="-1532489316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8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專業證照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25"/>
              <w:id w:val="-752807481"/>
            </w:sdtPr>
            <w:sdtEndPr>
              <w:rPr>
                <w:rFonts w:cs="Gungsuh"/>
                <w:b/>
                <w:color w:val="000000"/>
                <w:shd w:val="clear" w:color="auto" w:fill="D9D9D9"/>
              </w:rPr>
            </w:sdtEndPr>
            <w:sdtContent>
              <w:p w:rsidR="00CE3477" w:rsidRPr="001E65F8" w:rsidRDefault="00246DD6" w:rsidP="00D80887">
                <w:pPr>
                  <w:widowControl/>
                  <w:spacing w:line="280" w:lineRule="exact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標楷體" w:eastAsia="標楷體" w:hAnsi="標楷體"/>
                      <w:sz w:val="22"/>
                      <w:szCs w:val="22"/>
                    </w:rPr>
                    <w:tag w:val="goog_rdk_45"/>
                    <w:id w:val="1016498574"/>
                  </w:sdtPr>
                  <w:sdtEndPr>
                    <w:rPr>
                      <w:rFonts w:cs="Gungsuh"/>
                      <w:color w:val="000000"/>
                    </w:rPr>
                  </w:sdtEndPr>
                  <w:sdtContent>
                    <w:r w:rsidR="00CE3477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證書影印本</w:t>
                    </w:r>
                    <w:r w:rsidR="00CE3477" w:rsidRPr="001E65F8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 w:rsidR="00CE3477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 w:rsidR="00CE3477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</w:t>
                    </w:r>
                    <w:r w:rsidR="00CE3477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8-1</w:t>
                    </w:r>
                    <w:r w:rsidR="00CE3477" w:rsidRPr="001422E3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證照學習心得</w:t>
                    </w:r>
                  </w:sdtContent>
                </w:sdt>
              </w:p>
            </w:sdtContent>
          </w:sdt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246DD6" w:rsidP="008962EB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4"/>
                <w:id w:val="127412801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9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就業力提升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D80887">
            <w:pPr>
              <w:spacing w:line="280" w:lineRule="exact"/>
              <w:ind w:right="-142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470A72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9-1</w:t>
            </w:r>
            <w:r w:rsidRPr="00470A72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就業力提升助學金輔導紀錄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Default="00246DD6" w:rsidP="008962EB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4"/>
                <w:id w:val="-1379008598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0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實習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246DD6" w:rsidP="008962EB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50"/>
                <w:id w:val="82962859"/>
              </w:sdtPr>
              <w:sdtEndPr/>
              <w:sdtContent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0-1</w:t>
                </w:r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實習及就業申請單</w:t>
                </w:r>
              </w:sdtContent>
            </w:sdt>
          </w:p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51"/>
              <w:id w:val="-1286967241"/>
            </w:sdtPr>
            <w:sdtEndPr/>
            <w:sdtContent>
              <w:p w:rsidR="00CE3477" w:rsidRPr="001E65F8" w:rsidRDefault="00CE3477" w:rsidP="003E717B">
                <w:pPr>
                  <w:widowControl/>
                  <w:spacing w:line="280" w:lineRule="exact"/>
                  <w:jc w:val="both"/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B31D34" w:rsidRPr="00B31D34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實習合約書及實習成果報告</w:t>
                </w: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CE3477" w:rsidP="008962EB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11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職</w:t>
            </w:r>
            <w:proofErr w:type="gramStart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涯</w:t>
            </w:r>
            <w:proofErr w:type="gramEnd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學習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8962EB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研習證明或結業證書 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報名費收據正本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</w:p>
          <w:p w:rsidR="00CE3477" w:rsidRPr="008962EB" w:rsidRDefault="00CE3477" w:rsidP="008962EB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學習心得報告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Pr="00666834">
              <w:rPr>
                <w:rFonts w:ascii="標楷體" w:eastAsia="標楷體" w:hAnsi="標楷體" w:hint="eastAsia"/>
              </w:rPr>
              <w:t>多元學習</w:t>
            </w: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3"/>
                <w:szCs w:val="23"/>
              </w:rPr>
              <w:tag w:val="goog_rdk_44"/>
              <w:id w:val="-301460462"/>
            </w:sdtPr>
            <w:sdtEndPr/>
            <w:sdtContent>
              <w:p w:rsidR="00CE3477" w:rsidRPr="006D0FB0" w:rsidRDefault="00CE3477" w:rsidP="008962EB">
                <w:pPr>
                  <w:spacing w:line="280" w:lineRule="exact"/>
                  <w:jc w:val="both"/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</w:pPr>
                <w:r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2</w:t>
                </w:r>
                <w:r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校內外競賽助學金</w:t>
                </w:r>
              </w:p>
            </w:sdtContent>
          </w:sdt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Default="00CE3477" w:rsidP="008962EB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2-1</w:t>
            </w:r>
            <w:r w:rsidRPr="001E65F8">
              <w:rPr>
                <w:rFonts w:ascii="標楷體" w:eastAsia="標楷體" w:hAnsi="標楷體" w:hint="eastAsia"/>
                <w:sz w:val="22"/>
                <w:szCs w:val="22"/>
              </w:rPr>
              <w:t>校內外競賽助學金學習紀錄表</w:t>
            </w:r>
          </w:p>
          <w:p w:rsidR="003E717B" w:rsidRPr="003E717B" w:rsidRDefault="003E717B" w:rsidP="003E717B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得獎證明及</w:t>
            </w:r>
            <w:r w:rsidRPr="001E65F8">
              <w:rPr>
                <w:rFonts w:ascii="標楷體" w:eastAsia="標楷體" w:hAnsi="標楷體" w:hint="eastAsia"/>
                <w:sz w:val="22"/>
                <w:szCs w:val="22"/>
              </w:rPr>
              <w:t>競賽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辦法</w:t>
            </w:r>
          </w:p>
        </w:tc>
      </w:tr>
      <w:tr w:rsidR="00CE3477" w:rsidRPr="00492082" w:rsidTr="002E442A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Default="00CE3477" w:rsidP="00470A72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.多元能力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492082" w:rsidRDefault="00246DD6" w:rsidP="00470A7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-816032746"/>
              </w:sdtPr>
              <w:sdtEndPr/>
              <w:sdtContent>
                <w:r w:rsidR="00CE3477" w:rsidRPr="00492082">
                  <w:rPr>
                    <w:rFonts w:ascii="標楷體" w:eastAsia="標楷體" w:hAnsi="標楷體" w:cs="Gungsuh"/>
                    <w:color w:val="000000"/>
                    <w:sz w:val="21"/>
                    <w:szCs w:val="21"/>
                  </w:rPr>
                  <w:t>□</w:t>
                </w:r>
                <w:r w:rsidR="00CE3477" w:rsidRPr="00273DFB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3-1</w:t>
                </w:r>
                <w:r w:rsidR="00CE3477" w:rsidRPr="00273DFB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多元學習輔導紀錄</w:t>
                </w:r>
                <w:r w:rsidR="00CE3477" w:rsidRPr="00492082">
                  <w:rPr>
                    <w:rFonts w:ascii="標楷體" w:eastAsia="標楷體" w:hAnsi="標楷體" w:cs="Gungsuh"/>
                    <w:color w:val="000000"/>
                    <w:sz w:val="21"/>
                    <w:szCs w:val="21"/>
                  </w:rPr>
                  <w:t xml:space="preserve">  </w:t>
                </w:r>
                <w:sdt>
                  <w:sdtPr>
                    <w:rPr>
                      <w:rFonts w:ascii="標楷體" w:eastAsia="標楷體" w:hAnsi="標楷體"/>
                    </w:rPr>
                    <w:tag w:val="goog_rdk_23"/>
                    <w:id w:val="568086633"/>
                  </w:sdtPr>
                  <w:sdtEndPr/>
                  <w:sdtContent>
                    <w:r w:rsidR="00CE3477" w:rsidRPr="00492082">
                      <w:rPr>
                        <w:rFonts w:ascii="標楷體" w:eastAsia="標楷體" w:hAnsi="標楷體" w:cs="Gungsuh"/>
                        <w:b/>
                        <w:color w:val="000000"/>
                        <w:sz w:val="21"/>
                        <w:szCs w:val="21"/>
                        <w:shd w:val="clear" w:color="auto" w:fill="D9D9D9"/>
                      </w:rPr>
                      <w:t>參與時數</w:t>
                    </w:r>
                  </w:sdtContent>
                </w:sdt>
                <w:r w:rsidR="00CE3477" w:rsidRPr="00492082">
                  <w:rPr>
                    <w:rFonts w:ascii="標楷體" w:eastAsia="標楷體" w:hAnsi="標楷體" w:cs="PMingLiu"/>
                    <w:b/>
                    <w:color w:val="000000"/>
                    <w:sz w:val="21"/>
                    <w:szCs w:val="21"/>
                    <w:shd w:val="clear" w:color="auto" w:fill="D9D9D9"/>
                  </w:rPr>
                  <w:t>：</w:t>
                </w:r>
                <w:r w:rsidR="00CE3477" w:rsidRPr="00492082">
                  <w:rPr>
                    <w:rFonts w:ascii="標楷體" w:eastAsia="標楷體" w:hAnsi="標楷體" w:cs="PMingLiu"/>
                    <w:b/>
                    <w:color w:val="000000"/>
                    <w:sz w:val="21"/>
                    <w:szCs w:val="21"/>
                    <w:u w:val="single"/>
                    <w:shd w:val="clear" w:color="auto" w:fill="D9D9D9"/>
                  </w:rPr>
                  <w:t xml:space="preserve">       </w:t>
                </w:r>
                <w:r w:rsidR="00CE3477" w:rsidRPr="00492082">
                  <w:rPr>
                    <w:rFonts w:ascii="標楷體" w:eastAsia="標楷體" w:hAnsi="標楷體" w:cs="標楷體"/>
                    <w:b/>
                    <w:color w:val="000000"/>
                    <w:sz w:val="21"/>
                    <w:szCs w:val="21"/>
                    <w:shd w:val="clear" w:color="auto" w:fill="D9D9D9"/>
                  </w:rPr>
                  <w:t>小時</w:t>
                </w:r>
              </w:sdtContent>
            </w:sdt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246DD6" w:rsidP="00470A7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49"/>
                <w:id w:val="2120180051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4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社會實踐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81E5E" w:rsidRPr="00C81E5E" w:rsidRDefault="00C81E5E" w:rsidP="00470A72">
            <w:pPr>
              <w:spacing w:line="280" w:lineRule="exact"/>
              <w:ind w:right="-142"/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  <w:lang w:eastAsia="zh-HK"/>
              </w:rPr>
              <w:t>台北E大-志工基礎培訓學習證明</w:t>
            </w:r>
            <w:r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br/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4-1</w:t>
            </w:r>
            <w:r w:rsidRPr="00B65E2C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社會實踐計畫書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4-2</w:t>
            </w:r>
            <w:r w:rsidRPr="00B65E2C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社會實踐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反思心得</w:t>
            </w:r>
          </w:p>
        </w:tc>
      </w:tr>
      <w:tr w:rsidR="00CE3477" w:rsidRPr="00CE3477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246DD6" w:rsidP="00470A72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52"/>
                <w:id w:val="1361626442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5.軟實力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53"/>
              <w:id w:val="144638479"/>
            </w:sdtPr>
            <w:sdtEndPr/>
            <w:sdtContent>
              <w:p w:rsidR="00CE3477" w:rsidRPr="001E65F8" w:rsidRDefault="00CE3477" w:rsidP="00470A72">
                <w:pPr>
                  <w:spacing w:line="280" w:lineRule="exact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Pr="001E65F8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 xml:space="preserve">參與幹部訓練證明 </w:t>
                </w: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5-1軟實力反思心得</w:t>
                </w:r>
              </w:p>
            </w:sdtContent>
          </w:sdt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Default="00CE3477" w:rsidP="00470A72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16.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國際交流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Default="00CE3477" w:rsidP="00470A72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學習成果報告 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 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470A72" w:rsidRPr="00492082" w:rsidTr="00900498">
        <w:trPr>
          <w:trHeight w:val="1535"/>
          <w:jc w:val="center"/>
        </w:trPr>
        <w:tc>
          <w:tcPr>
            <w:tcW w:w="11248" w:type="dxa"/>
            <w:gridSpan w:val="1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56B54">
              <w:rPr>
                <w:rFonts w:ascii="標楷體" w:eastAsia="標楷體" w:hAnsi="標楷體"/>
                <w:b/>
              </w:rPr>
              <w:t xml:space="preserve">本人同意並聲明： </w:t>
            </w:r>
          </w:p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00498">
              <w:rPr>
                <w:rFonts w:ascii="標楷體" w:eastAsia="標楷體" w:hAnsi="標楷體" w:hint="eastAsia"/>
                <w:b/>
              </w:rPr>
              <w:t>我已了解大同大學補助經濟不利學生學習助學金之申請規範，本人所填具之所有事項與提供之資料均屬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00498">
              <w:rPr>
                <w:rFonts w:ascii="標楷體" w:eastAsia="標楷體" w:hAnsi="標楷體" w:hint="eastAsia"/>
                <w:b/>
              </w:rPr>
              <w:t>真實性資料文件，並願意配合該助學金之執行規定，如有違背，願無條件返還已領取之學習助學金。</w:t>
            </w:r>
          </w:p>
          <w:p w:rsidR="00C81E5E" w:rsidRPr="00900498" w:rsidRDefault="00C81E5E" w:rsidP="00470A72">
            <w:pPr>
              <w:ind w:left="-108"/>
              <w:rPr>
                <w:rFonts w:ascii="標楷體" w:eastAsia="標楷體" w:hAnsi="標楷體" w:hint="eastAsia"/>
                <w:b/>
              </w:rPr>
            </w:pPr>
          </w:p>
          <w:p w:rsidR="00470A72" w:rsidRPr="003B3017" w:rsidRDefault="00470A72" w:rsidP="00DD39E3">
            <w:pPr>
              <w:tabs>
                <w:tab w:val="left" w:pos="2889"/>
              </w:tabs>
              <w:ind w:right="-124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</w:t>
            </w:r>
            <w:r w:rsidRPr="00956B5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申請人簽名:</w:t>
            </w:r>
            <w:r w:rsidRPr="00A81B7B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____________ 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期:</w:t>
            </w:r>
            <w:r w:rsidR="00DD39E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</w:tr>
      <w:tr w:rsidR="00470A72" w:rsidRPr="00492082" w:rsidTr="00FB7B0F">
        <w:trPr>
          <w:trHeight w:val="550"/>
          <w:jc w:val="center"/>
        </w:trPr>
        <w:tc>
          <w:tcPr>
            <w:tcW w:w="425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470A72" w:rsidRPr="001E65F8" w:rsidRDefault="00470A72" w:rsidP="00470A72">
            <w:pPr>
              <w:ind w:right="308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導師/</w:t>
            </w:r>
            <w:r w:rsidRPr="001E65F8">
              <w:rPr>
                <w:rFonts w:ascii="標楷體" w:eastAsia="標楷體" w:hAnsi="標楷體" w:cs="Times New Roman" w:hint="eastAsia"/>
                <w:color w:val="000000"/>
              </w:rPr>
              <w:t>輔導老師簽名</w:t>
            </w:r>
          </w:p>
        </w:tc>
        <w:tc>
          <w:tcPr>
            <w:tcW w:w="6995" w:type="dxa"/>
            <w:gridSpan w:val="10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70A72" w:rsidRDefault="00470A72" w:rsidP="00470A72">
            <w:pPr>
              <w:ind w:right="1120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</w:tc>
      </w:tr>
      <w:tr w:rsidR="00470A72" w:rsidRPr="005F20BA" w:rsidTr="00900498">
        <w:trPr>
          <w:gridAfter w:val="1"/>
          <w:wAfter w:w="15" w:type="dxa"/>
          <w:trHeight w:val="570"/>
          <w:jc w:val="center"/>
        </w:trPr>
        <w:tc>
          <w:tcPr>
            <w:tcW w:w="1878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246DD6" w:rsidP="00470A72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1"/>
                <w:id w:val="695746192"/>
              </w:sdtPr>
              <w:sdtEndPr/>
              <w:sdtContent>
                <w:r w:rsidR="00470A72" w:rsidRPr="00367861">
                  <w:rPr>
                    <w:rFonts w:ascii="標楷體" w:eastAsia="標楷體" w:hAnsi="標楷體" w:cs="Gungsuh"/>
                  </w:rPr>
                  <w:t>審</w:t>
                </w:r>
                <w:r w:rsidR="00470A72">
                  <w:rPr>
                    <w:rFonts w:ascii="標楷體" w:eastAsia="標楷體" w:hAnsi="標楷體" w:cs="Gungsuh" w:hint="eastAsia"/>
                  </w:rPr>
                  <w:t>核</w:t>
                </w:r>
              </w:sdtContent>
            </w:sdt>
          </w:p>
        </w:tc>
        <w:tc>
          <w:tcPr>
            <w:tcW w:w="5590" w:type="dxa"/>
            <w:gridSpan w:val="9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246DD6" w:rsidP="00470A72">
            <w:pPr>
              <w:widowControl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2038232239"/>
              </w:sdtPr>
              <w:sdtEndPr/>
              <w:sdtContent>
                <w:r w:rsidR="00470A72">
                  <w:rPr>
                    <w:rFonts w:ascii="標楷體" w:eastAsia="標楷體" w:hAnsi="標楷體" w:hint="eastAsia"/>
                  </w:rPr>
                  <w:t xml:space="preserve"> </w:t>
                </w:r>
                <w:r w:rsidR="00470A72" w:rsidRPr="00367861">
                  <w:rPr>
                    <w:rFonts w:ascii="標楷體" w:eastAsia="標楷體" w:hAnsi="標楷體" w:cs="Gungsuh"/>
                  </w:rPr>
                  <w:t>□</w:t>
                </w:r>
                <w:r w:rsidR="00470A72" w:rsidRPr="00367861">
                  <w:rPr>
                    <w:rFonts w:ascii="標楷體" w:eastAsia="標楷體" w:hAnsi="標楷體" w:cs="Gungsuh" w:hint="eastAsia"/>
                  </w:rPr>
                  <w:t>通過</w:t>
                </w:r>
                <w:r w:rsidR="00470A72">
                  <w:rPr>
                    <w:rFonts w:ascii="標楷體" w:eastAsia="標楷體" w:hAnsi="標楷體" w:cs="Gungsuh"/>
                  </w:rPr>
                  <w:t xml:space="preserve">  </w:t>
                </w:r>
                <w:r w:rsidR="00470A72">
                  <w:rPr>
                    <w:rFonts w:ascii="標楷體" w:eastAsia="標楷體" w:hAnsi="標楷體" w:cs="Gungsuh" w:hint="eastAsia"/>
                  </w:rPr>
                  <w:t xml:space="preserve">  </w:t>
                </w:r>
                <w:r w:rsidR="00470A72" w:rsidRPr="00367861">
                  <w:rPr>
                    <w:rFonts w:ascii="標楷體" w:eastAsia="標楷體" w:hAnsi="標楷體" w:cs="Gungsuh"/>
                  </w:rPr>
                  <w:t>□不</w:t>
                </w:r>
                <w:r w:rsidR="00470A72" w:rsidRPr="00367861">
                  <w:rPr>
                    <w:rFonts w:ascii="標楷體" w:eastAsia="標楷體" w:hAnsi="標楷體" w:cs="Gungsuh" w:hint="eastAsia"/>
                  </w:rPr>
                  <w:t>通過</w:t>
                </w:r>
                <w:r w:rsidR="00470A72" w:rsidRPr="00367861">
                  <w:rPr>
                    <w:rFonts w:ascii="標楷體" w:eastAsia="標楷體" w:hAnsi="標楷體" w:cs="Gungsuh"/>
                  </w:rPr>
                  <w:t>，原因:</w:t>
                </w:r>
              </w:sdtContent>
            </w:sdt>
          </w:p>
        </w:tc>
        <w:tc>
          <w:tcPr>
            <w:tcW w:w="376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核發助學金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</w:p>
        </w:tc>
      </w:tr>
      <w:tr w:rsidR="00470A72" w:rsidRPr="00492082" w:rsidTr="00C81E5E">
        <w:trPr>
          <w:trHeight w:val="621"/>
          <w:jc w:val="center"/>
        </w:trPr>
        <w:tc>
          <w:tcPr>
            <w:tcW w:w="187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83"/>
              <w:id w:val="1293712717"/>
            </w:sdtPr>
            <w:sdtEndPr/>
            <w:sdtContent>
              <w:p w:rsidR="00470A72" w:rsidRPr="00367861" w:rsidRDefault="00470A72" w:rsidP="00470A72">
                <w:pPr>
                  <w:widowControl/>
                  <w:jc w:val="center"/>
                  <w:rPr>
                    <w:rFonts w:ascii="標楷體" w:eastAsia="標楷體" w:hAnsi="標楷體"/>
                  </w:rPr>
                </w:pPr>
                <w:r w:rsidRPr="00367861">
                  <w:rPr>
                    <w:rFonts w:ascii="標楷體" w:eastAsia="標楷體" w:hAnsi="標楷體" w:hint="eastAsia"/>
                  </w:rPr>
                  <w:t>課外組</w:t>
                </w:r>
              </w:p>
              <w:p w:rsidR="00470A72" w:rsidRPr="00367861" w:rsidRDefault="00470A72" w:rsidP="00470A72">
                <w:pPr>
                  <w:widowControl/>
                  <w:jc w:val="center"/>
                  <w:rPr>
                    <w:rFonts w:ascii="標楷體" w:eastAsia="標楷體" w:hAnsi="標楷體" w:cs="Times New Roman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承辦</w:t>
                </w:r>
                <w:bookmarkStart w:id="0" w:name="_GoBack"/>
                <w:bookmarkEnd w:id="0"/>
                <w:r w:rsidRPr="00367861">
                  <w:rPr>
                    <w:rFonts w:ascii="標楷體" w:eastAsia="標楷體" w:hAnsi="標楷體" w:cs="Gungsuh"/>
                  </w:rPr>
                  <w:t>人</w:t>
                </w:r>
              </w:p>
            </w:sdtContent>
          </w:sdt>
        </w:tc>
        <w:tc>
          <w:tcPr>
            <w:tcW w:w="18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75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84"/>
              <w:id w:val="1272668001"/>
            </w:sdtPr>
            <w:sdtEndPr/>
            <w:sdtContent>
              <w:p w:rsidR="00470A72" w:rsidRPr="00367861" w:rsidRDefault="00470A72" w:rsidP="00470A72">
                <w:pPr>
                  <w:jc w:val="center"/>
                  <w:rPr>
                    <w:rFonts w:ascii="標楷體" w:eastAsia="標楷體" w:hAnsi="標楷體" w:cs="Gungsuh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課外組</w:t>
                </w:r>
              </w:p>
              <w:p w:rsidR="00470A72" w:rsidRPr="00367861" w:rsidRDefault="00470A72" w:rsidP="00470A72">
                <w:pPr>
                  <w:jc w:val="center"/>
                  <w:rPr>
                    <w:rFonts w:ascii="標楷體" w:eastAsia="標楷體" w:hAnsi="標楷體" w:cs="Times New Roman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主任</w:t>
                </w:r>
              </w:p>
            </w:sdtContent>
          </w:sdt>
        </w:tc>
        <w:tc>
          <w:tcPr>
            <w:tcW w:w="184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0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246DD6" w:rsidP="00470A72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5"/>
                <w:id w:val="1821762075"/>
              </w:sdtPr>
              <w:sdtEndPr/>
              <w:sdtContent>
                <w:r w:rsidR="00470A72" w:rsidRPr="00367861">
                  <w:rPr>
                    <w:rFonts w:ascii="標楷體" w:eastAsia="標楷體" w:hAnsi="標楷體" w:cs="Gungsuh"/>
                  </w:rPr>
                  <w:t>學</w:t>
                </w:r>
                <w:proofErr w:type="gramStart"/>
                <w:r w:rsidR="00470A72" w:rsidRPr="00367861">
                  <w:rPr>
                    <w:rFonts w:ascii="標楷體" w:eastAsia="標楷體" w:hAnsi="標楷體" w:cs="Gungsuh"/>
                  </w:rPr>
                  <w:t>務</w:t>
                </w:r>
                <w:proofErr w:type="gramEnd"/>
                <w:r w:rsidR="00470A72" w:rsidRPr="00367861">
                  <w:rPr>
                    <w:rFonts w:ascii="標楷體" w:eastAsia="標楷體" w:hAnsi="標楷體" w:cs="Gungsuh"/>
                  </w:rPr>
                  <w:t>長</w:t>
                </w:r>
              </w:sdtContent>
            </w:sdt>
          </w:p>
        </w:tc>
        <w:tc>
          <w:tcPr>
            <w:tcW w:w="187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70A72" w:rsidRPr="00367861" w:rsidRDefault="00470A72" w:rsidP="00470A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BE06CB" w:rsidRPr="00492082" w:rsidRDefault="00BE06CB" w:rsidP="00C81E5E">
      <w:pPr>
        <w:tabs>
          <w:tab w:val="left" w:pos="1296"/>
        </w:tabs>
        <w:rPr>
          <w:rFonts w:ascii="標楷體" w:eastAsia="標楷體" w:hAnsi="標楷體"/>
          <w:sz w:val="16"/>
          <w:szCs w:val="16"/>
        </w:rPr>
      </w:pPr>
    </w:p>
    <w:sectPr w:rsidR="00BE06CB" w:rsidRPr="00492082" w:rsidSect="00C81E5E">
      <w:footerReference w:type="default" r:id="rId8"/>
      <w:pgSz w:w="11906" w:h="16838"/>
      <w:pgMar w:top="284" w:right="1134" w:bottom="0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D6" w:rsidRDefault="00246DD6">
      <w:r>
        <w:separator/>
      </w:r>
    </w:p>
  </w:endnote>
  <w:endnote w:type="continuationSeparator" w:id="0">
    <w:p w:rsidR="00246DD6" w:rsidRDefault="0024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CB" w:rsidRDefault="00BE06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80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D6" w:rsidRDefault="00246DD6">
      <w:r>
        <w:separator/>
      </w:r>
    </w:p>
  </w:footnote>
  <w:footnote w:type="continuationSeparator" w:id="0">
    <w:p w:rsidR="00246DD6" w:rsidRDefault="00246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CB"/>
    <w:rsid w:val="00014B09"/>
    <w:rsid w:val="00034CE1"/>
    <w:rsid w:val="00051398"/>
    <w:rsid w:val="00092DFD"/>
    <w:rsid w:val="000C3997"/>
    <w:rsid w:val="000E0A47"/>
    <w:rsid w:val="000E5A02"/>
    <w:rsid w:val="001422E3"/>
    <w:rsid w:val="00154276"/>
    <w:rsid w:val="00155337"/>
    <w:rsid w:val="001658F0"/>
    <w:rsid w:val="001A318D"/>
    <w:rsid w:val="001B21CD"/>
    <w:rsid w:val="001E53AC"/>
    <w:rsid w:val="001E65F8"/>
    <w:rsid w:val="002038EC"/>
    <w:rsid w:val="00215F78"/>
    <w:rsid w:val="00216AED"/>
    <w:rsid w:val="00224BC6"/>
    <w:rsid w:val="00233E4B"/>
    <w:rsid w:val="002458E8"/>
    <w:rsid w:val="00246DD6"/>
    <w:rsid w:val="00273DFB"/>
    <w:rsid w:val="00276014"/>
    <w:rsid w:val="002936B9"/>
    <w:rsid w:val="00342056"/>
    <w:rsid w:val="00367861"/>
    <w:rsid w:val="003B3017"/>
    <w:rsid w:val="003D2915"/>
    <w:rsid w:val="003E717B"/>
    <w:rsid w:val="0044306B"/>
    <w:rsid w:val="00470A72"/>
    <w:rsid w:val="00477AE2"/>
    <w:rsid w:val="00492082"/>
    <w:rsid w:val="004C2C7F"/>
    <w:rsid w:val="004C7B44"/>
    <w:rsid w:val="00503C9D"/>
    <w:rsid w:val="00584F93"/>
    <w:rsid w:val="00595DCF"/>
    <w:rsid w:val="005A766E"/>
    <w:rsid w:val="005C606C"/>
    <w:rsid w:val="005C7D1B"/>
    <w:rsid w:val="005E1A69"/>
    <w:rsid w:val="005E61DF"/>
    <w:rsid w:val="005F20BA"/>
    <w:rsid w:val="00666834"/>
    <w:rsid w:val="00683BA0"/>
    <w:rsid w:val="00690E9F"/>
    <w:rsid w:val="0069435B"/>
    <w:rsid w:val="006D0FB0"/>
    <w:rsid w:val="00704A25"/>
    <w:rsid w:val="00723F0F"/>
    <w:rsid w:val="007635A8"/>
    <w:rsid w:val="0077027F"/>
    <w:rsid w:val="0082562F"/>
    <w:rsid w:val="00835CE2"/>
    <w:rsid w:val="008962EB"/>
    <w:rsid w:val="008A6FAB"/>
    <w:rsid w:val="008D1039"/>
    <w:rsid w:val="008F1616"/>
    <w:rsid w:val="00900498"/>
    <w:rsid w:val="0090236B"/>
    <w:rsid w:val="009238C6"/>
    <w:rsid w:val="0095107B"/>
    <w:rsid w:val="00956B54"/>
    <w:rsid w:val="00962F9A"/>
    <w:rsid w:val="009D72D5"/>
    <w:rsid w:val="009E4CF4"/>
    <w:rsid w:val="00A25966"/>
    <w:rsid w:val="00A63510"/>
    <w:rsid w:val="00A81B7B"/>
    <w:rsid w:val="00A92CFA"/>
    <w:rsid w:val="00AE1659"/>
    <w:rsid w:val="00B21166"/>
    <w:rsid w:val="00B31D34"/>
    <w:rsid w:val="00B538AF"/>
    <w:rsid w:val="00B65E2C"/>
    <w:rsid w:val="00B83D59"/>
    <w:rsid w:val="00B90EE8"/>
    <w:rsid w:val="00BE06CB"/>
    <w:rsid w:val="00BF50E0"/>
    <w:rsid w:val="00C26AE1"/>
    <w:rsid w:val="00C6693D"/>
    <w:rsid w:val="00C81E5E"/>
    <w:rsid w:val="00CB692E"/>
    <w:rsid w:val="00CC2B46"/>
    <w:rsid w:val="00CE3477"/>
    <w:rsid w:val="00D63DA7"/>
    <w:rsid w:val="00D86980"/>
    <w:rsid w:val="00DA0865"/>
    <w:rsid w:val="00DC7F6E"/>
    <w:rsid w:val="00DD39E3"/>
    <w:rsid w:val="00DE16E2"/>
    <w:rsid w:val="00DE40C1"/>
    <w:rsid w:val="00E8103A"/>
    <w:rsid w:val="00E835AC"/>
    <w:rsid w:val="00E85246"/>
    <w:rsid w:val="00E8582B"/>
    <w:rsid w:val="00EB6A73"/>
    <w:rsid w:val="00ED4AEB"/>
    <w:rsid w:val="00F14857"/>
    <w:rsid w:val="00F53D79"/>
    <w:rsid w:val="00F62F27"/>
    <w:rsid w:val="00F8641C"/>
    <w:rsid w:val="00FB56A9"/>
    <w:rsid w:val="00FB7B0F"/>
    <w:rsid w:val="00FC6B3C"/>
    <w:rsid w:val="00FF0CFD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1F534-5FD2-4F50-B1FB-9EFD5F7E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97"/>
  </w:style>
  <w:style w:type="paragraph" w:styleId="1">
    <w:name w:val="heading 1"/>
    <w:basedOn w:val="a"/>
    <w:next w:val="a"/>
    <w:link w:val="10"/>
    <w:qFormat/>
    <w:rsid w:val="001D22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1D22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aliases w:val="標1"/>
    <w:basedOn w:val="a"/>
    <w:link w:val="a5"/>
    <w:uiPriority w:val="34"/>
    <w:qFormat/>
    <w:rsid w:val="001D2297"/>
    <w:pPr>
      <w:ind w:leftChars="200" w:left="480"/>
    </w:pPr>
  </w:style>
  <w:style w:type="paragraph" w:styleId="a6">
    <w:name w:val="footer"/>
    <w:basedOn w:val="a"/>
    <w:link w:val="a7"/>
    <w:unhideWhenUsed/>
    <w:rsid w:val="001D2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D2297"/>
    <w:rPr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1D2297"/>
  </w:style>
  <w:style w:type="table" w:styleId="a8">
    <w:name w:val="Table Grid"/>
    <w:basedOn w:val="a1"/>
    <w:uiPriority w:val="59"/>
    <w:rsid w:val="001D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1D2297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</w:rPr>
  </w:style>
  <w:style w:type="paragraph" w:styleId="a9">
    <w:name w:val="header"/>
    <w:basedOn w:val="a"/>
    <w:link w:val="aa"/>
    <w:uiPriority w:val="99"/>
    <w:unhideWhenUsed/>
    <w:rsid w:val="00A52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220B"/>
    <w:rPr>
      <w:sz w:val="20"/>
      <w:szCs w:val="20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2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92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O/ji4itPBc6ijg7ggiN9kBC7gg==">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DEE7B5-2EA0-4407-9BA5-E9AFCFF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sister</dc:creator>
  <cp:lastModifiedBy>Microsoft 帳戶</cp:lastModifiedBy>
  <cp:revision>7</cp:revision>
  <cp:lastPrinted>2024-02-21T06:24:00Z</cp:lastPrinted>
  <dcterms:created xsi:type="dcterms:W3CDTF">2026-01-19T08:13:00Z</dcterms:created>
  <dcterms:modified xsi:type="dcterms:W3CDTF">2026-02-25T23:51:00Z</dcterms:modified>
</cp:coreProperties>
</file>